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9C51AC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2</w:t>
      </w:r>
      <w:r w:rsidR="00314A95">
        <w:rPr>
          <w:rFonts w:ascii="Arial" w:eastAsia="Times New Roman" w:hAnsi="Arial" w:cs="Arial"/>
          <w:sz w:val="24"/>
          <w:szCs w:val="24"/>
          <w:lang w:bidi="en-US"/>
        </w:rPr>
        <w:t>5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>
        <w:rPr>
          <w:rFonts w:ascii="Arial" w:eastAsia="Times New Roman" w:hAnsi="Arial" w:cs="Arial"/>
          <w:sz w:val="24"/>
          <w:szCs w:val="24"/>
          <w:lang w:bidi="en-US"/>
        </w:rPr>
        <w:t>12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2019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</w:t>
      </w:r>
      <w:r w:rsidR="00B2485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489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.2019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19 год и плановый период 2020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C5F5D" w:rsidRPr="00283C38" w:rsidRDefault="008C5F5D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5F5D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 w:rsidR="00314A95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314A9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19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19 год и плановый период 2020-20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10 от 14.01.2019 «Об утверждении плана финансово-хозяйственной деятельности МБУ «СКМЖ «Элита» на 2019 год и плановый период 2020-2021 годов» изложить в редакции согласно приложению к настоящему постановлению.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19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8C5F5D" w:rsidRPr="00283C38" w:rsidRDefault="008C5F5D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Pr="00283C38" w:rsidRDefault="00283C3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8C5F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8C5F5D" w:rsidRDefault="008C5F5D" w:rsidP="008C5F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9C51AC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314A9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77141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4E3B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89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9C51AC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2</w:t>
      </w:r>
      <w:r w:rsidR="00314A95">
        <w:rPr>
          <w:rFonts w:ascii="Arial" w:eastAsia="Calibri" w:hAnsi="Arial" w:cs="Arial"/>
          <w:sz w:val="24"/>
          <w:szCs w:val="24"/>
        </w:rPr>
        <w:t>5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декабря</w:t>
      </w:r>
      <w:r w:rsidR="00771415">
        <w:rPr>
          <w:rFonts w:ascii="Arial" w:eastAsia="Calibri" w:hAnsi="Arial" w:cs="Arial"/>
          <w:sz w:val="24"/>
          <w:szCs w:val="24"/>
        </w:rPr>
        <w:t xml:space="preserve"> 2019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771415">
        <w:rPr>
          <w:rFonts w:ascii="Arial" w:eastAsia="Calibri" w:hAnsi="Arial" w:cs="Arial"/>
          <w:sz w:val="24"/>
          <w:szCs w:val="24"/>
        </w:rPr>
        <w:t>19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771415">
        <w:rPr>
          <w:rFonts w:ascii="Arial" w:eastAsia="Calibri" w:hAnsi="Arial" w:cs="Arial"/>
          <w:sz w:val="24"/>
          <w:szCs w:val="24"/>
        </w:rPr>
        <w:t>2020-2021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9C51AC">
        <w:rPr>
          <w:rFonts w:ascii="Arial" w:eastAsia="Calibri" w:hAnsi="Arial" w:cs="Arial"/>
          <w:sz w:val="24"/>
          <w:szCs w:val="24"/>
        </w:rPr>
        <w:t>«2</w:t>
      </w:r>
      <w:r w:rsidR="00314A95">
        <w:rPr>
          <w:rFonts w:ascii="Arial" w:eastAsia="Calibri" w:hAnsi="Arial" w:cs="Arial"/>
          <w:sz w:val="24"/>
          <w:szCs w:val="24"/>
        </w:rPr>
        <w:t>5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9C51AC">
        <w:rPr>
          <w:rFonts w:ascii="Arial" w:eastAsia="Calibri" w:hAnsi="Arial" w:cs="Arial"/>
          <w:sz w:val="24"/>
          <w:szCs w:val="24"/>
        </w:rPr>
        <w:t>декабр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771415">
        <w:rPr>
          <w:rFonts w:ascii="Arial" w:eastAsia="Calibri" w:hAnsi="Arial" w:cs="Arial"/>
          <w:sz w:val="24"/>
          <w:szCs w:val="24"/>
        </w:rPr>
        <w:t>19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004792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1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- 3094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771415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19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10</w:t>
      </w:r>
      <w:r w:rsidR="00004792">
        <w:rPr>
          <w:rFonts w:ascii="Arial" w:eastAsia="Times New Roman" w:hAnsi="Arial" w:cs="Arial"/>
          <w:sz w:val="24"/>
          <w:szCs w:val="24"/>
          <w:lang w:bidi="en-US"/>
        </w:rPr>
        <w:t>4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89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1</w:t>
      </w:r>
      <w:r w:rsidR="00B24966">
        <w:rPr>
          <w:rFonts w:ascii="Arial" w:eastAsia="Times New Roman" w:hAnsi="Arial" w:cs="Arial"/>
          <w:sz w:val="24"/>
          <w:szCs w:val="24"/>
          <w:u w:val="single"/>
          <w:lang w:eastAsia="ru-RU"/>
        </w:rPr>
        <w:t>9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B24966" w:rsidP="00202C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8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5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02C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08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00,01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5594E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08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08412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4952BB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283C38" w:rsidRPr="009C722E" w:rsidRDefault="004952BB" w:rsidP="00FA1A4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9C51A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459,84</w:t>
            </w:r>
          </w:p>
        </w:tc>
        <w:tc>
          <w:tcPr>
            <w:tcW w:w="1559" w:type="dxa"/>
            <w:vAlign w:val="bottom"/>
          </w:tcPr>
          <w:p w:rsidR="00283C38" w:rsidRPr="009C722E" w:rsidRDefault="009C51A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80459,84</w:t>
            </w:r>
          </w:p>
        </w:tc>
        <w:tc>
          <w:tcPr>
            <w:tcW w:w="1134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AF70A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4952BB" w:rsidRDefault="009C51AC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4809,84</w:t>
            </w:r>
          </w:p>
        </w:tc>
        <w:tc>
          <w:tcPr>
            <w:tcW w:w="1559" w:type="dxa"/>
            <w:vAlign w:val="bottom"/>
          </w:tcPr>
          <w:p w:rsidR="004952BB" w:rsidRPr="004952BB" w:rsidRDefault="009C51AC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4809,84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9C51AC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650</w:t>
            </w:r>
          </w:p>
        </w:tc>
        <w:tc>
          <w:tcPr>
            <w:tcW w:w="1559" w:type="dxa"/>
            <w:vAlign w:val="bottom"/>
          </w:tcPr>
          <w:p w:rsidR="004952BB" w:rsidRPr="00285174" w:rsidRDefault="009C51AC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65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52BB" w:rsidRPr="009C722E" w:rsidRDefault="008860C0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84543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vAlign w:val="bottom"/>
          </w:tcPr>
          <w:p w:rsidR="004952BB" w:rsidRPr="009C722E" w:rsidRDefault="008860C0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04543,96</w:t>
            </w:r>
          </w:p>
        </w:tc>
        <w:tc>
          <w:tcPr>
            <w:tcW w:w="1134" w:type="dxa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9C722E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4952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9C722E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952BB" w:rsidRPr="00AF70A2" w:rsidRDefault="00A52ED5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17400,00</w:t>
            </w:r>
          </w:p>
        </w:tc>
        <w:tc>
          <w:tcPr>
            <w:tcW w:w="1559" w:type="dxa"/>
            <w:vAlign w:val="bottom"/>
          </w:tcPr>
          <w:p w:rsidR="004952BB" w:rsidRPr="00AF70A2" w:rsidRDefault="00A52ED5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817400,00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487648" w:rsidRDefault="00D261F3" w:rsidP="008860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8860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559" w:type="dxa"/>
            <w:vAlign w:val="bottom"/>
          </w:tcPr>
          <w:p w:rsidR="004952BB" w:rsidRPr="00487648" w:rsidRDefault="008860C0" w:rsidP="00D767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00000,00</w:t>
            </w:r>
          </w:p>
        </w:tc>
        <w:tc>
          <w:tcPr>
            <w:tcW w:w="1134" w:type="dxa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487648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8860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26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8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11,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:rsidR="004952BB" w:rsidRPr="00285174" w:rsidRDefault="008860C0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0711,15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717,45</w:t>
            </w:r>
          </w:p>
        </w:tc>
        <w:tc>
          <w:tcPr>
            <w:tcW w:w="1559" w:type="dxa"/>
            <w:vAlign w:val="bottom"/>
          </w:tcPr>
          <w:p w:rsidR="004952BB" w:rsidRPr="00285174" w:rsidRDefault="00791A1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717,45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52BB" w:rsidRPr="00E43CFA" w:rsidRDefault="008860C0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571,40</w:t>
            </w:r>
          </w:p>
        </w:tc>
        <w:tc>
          <w:tcPr>
            <w:tcW w:w="1559" w:type="dxa"/>
            <w:vAlign w:val="bottom"/>
          </w:tcPr>
          <w:p w:rsidR="004952BB" w:rsidRPr="00E43CFA" w:rsidRDefault="00FA1A46" w:rsidP="008860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88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1,40</w:t>
            </w:r>
          </w:p>
        </w:tc>
        <w:tc>
          <w:tcPr>
            <w:tcW w:w="1134" w:type="dxa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E43CFA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0A5881" w:rsidRDefault="008860C0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7400,00</w:t>
            </w:r>
          </w:p>
        </w:tc>
        <w:tc>
          <w:tcPr>
            <w:tcW w:w="1559" w:type="dxa"/>
            <w:vAlign w:val="bottom"/>
          </w:tcPr>
          <w:p w:rsidR="004952BB" w:rsidRPr="000A5881" w:rsidRDefault="008860C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17400,00</w:t>
            </w:r>
          </w:p>
        </w:tc>
        <w:tc>
          <w:tcPr>
            <w:tcW w:w="1134" w:type="dxa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0A5881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D261F3" w:rsidP="00A52E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52E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54,7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:rsidR="004952BB" w:rsidRPr="00285174" w:rsidRDefault="00A52ED5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954,73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791A1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66</w:t>
            </w:r>
            <w:r w:rsidR="004952BB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vAlign w:val="bottom"/>
          </w:tcPr>
          <w:p w:rsidR="004952BB" w:rsidRPr="00285174" w:rsidRDefault="00791A1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66,67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52BB" w:rsidRPr="00285174" w:rsidRDefault="008860C0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78,60</w:t>
            </w:r>
          </w:p>
        </w:tc>
        <w:tc>
          <w:tcPr>
            <w:tcW w:w="1559" w:type="dxa"/>
            <w:vAlign w:val="bottom"/>
          </w:tcPr>
          <w:p w:rsidR="004952BB" w:rsidRPr="00285174" w:rsidRDefault="00D76772" w:rsidP="008860C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86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78,6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A52ED5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67143,96</w:t>
            </w:r>
          </w:p>
        </w:tc>
        <w:tc>
          <w:tcPr>
            <w:tcW w:w="1559" w:type="dxa"/>
            <w:vAlign w:val="bottom"/>
          </w:tcPr>
          <w:p w:rsidR="00414210" w:rsidRPr="009C722E" w:rsidRDefault="00A52ED5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87143,96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FC1117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FC1117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791A1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A52ED5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1559" w:type="dxa"/>
          </w:tcPr>
          <w:p w:rsidR="00E26CA2" w:rsidRPr="00285174" w:rsidRDefault="00A52ED5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A52ED5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43,96</w:t>
            </w:r>
          </w:p>
        </w:tc>
        <w:tc>
          <w:tcPr>
            <w:tcW w:w="1559" w:type="dxa"/>
          </w:tcPr>
          <w:p w:rsidR="00E26CA2" w:rsidRPr="00285174" w:rsidRDefault="00217853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43,9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9301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69301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972FD3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972FD3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490ED7" w:rsidP="00831D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84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:rsidR="00E26CA2" w:rsidRPr="00285174" w:rsidRDefault="00490ED7" w:rsidP="00E26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84,12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7853" w:rsidRDefault="0021785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0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24D49">
        <w:rPr>
          <w:rFonts w:ascii="Arial" w:eastAsia="Times New Roman" w:hAnsi="Arial" w:cs="Arial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724D49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724D49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724D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724D49" w:rsidRPr="00217853" w:rsidRDefault="00217853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7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143,96</w:t>
            </w:r>
          </w:p>
        </w:tc>
        <w:tc>
          <w:tcPr>
            <w:tcW w:w="1135" w:type="dxa"/>
          </w:tcPr>
          <w:p w:rsidR="00724D49" w:rsidRPr="00285174" w:rsidRDefault="00724D49" w:rsidP="00E4407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8476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724D49" w:rsidRPr="00217853" w:rsidRDefault="00217853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7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143,96</w:t>
            </w:r>
          </w:p>
        </w:tc>
        <w:tc>
          <w:tcPr>
            <w:tcW w:w="107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</w:tcPr>
          <w:p w:rsidR="00724D49" w:rsidRPr="00217853" w:rsidRDefault="00217853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217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143,96</w:t>
            </w:r>
            <w:bookmarkEnd w:id="0"/>
          </w:p>
        </w:tc>
        <w:tc>
          <w:tcPr>
            <w:tcW w:w="1135" w:type="dxa"/>
          </w:tcPr>
          <w:p w:rsidR="00724D49" w:rsidRPr="00285174" w:rsidRDefault="00724D49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724D49" w:rsidRPr="00217853" w:rsidRDefault="00217853" w:rsidP="008B3CB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78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7143,96</w:t>
            </w:r>
          </w:p>
        </w:tc>
        <w:tc>
          <w:tcPr>
            <w:tcW w:w="107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724D49" w:rsidRPr="00285174" w:rsidRDefault="00724D49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8390</w:t>
            </w: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4D49" w:rsidRPr="00285174" w:rsidTr="009B5FB0">
        <w:tc>
          <w:tcPr>
            <w:tcW w:w="162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724D49" w:rsidRPr="00285174" w:rsidRDefault="00724D4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2173A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07A75"/>
    <w:rsid w:val="00077B98"/>
    <w:rsid w:val="00093179"/>
    <w:rsid w:val="000A5881"/>
    <w:rsid w:val="000C6D3E"/>
    <w:rsid w:val="00163A4D"/>
    <w:rsid w:val="001D40B0"/>
    <w:rsid w:val="001F4E3B"/>
    <w:rsid w:val="00202CA8"/>
    <w:rsid w:val="00217853"/>
    <w:rsid w:val="0025594E"/>
    <w:rsid w:val="002575CD"/>
    <w:rsid w:val="00283C38"/>
    <w:rsid w:val="00285174"/>
    <w:rsid w:val="002A0C7C"/>
    <w:rsid w:val="002B21A2"/>
    <w:rsid w:val="002B3B21"/>
    <w:rsid w:val="002F2ED4"/>
    <w:rsid w:val="00314A95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30EEB"/>
    <w:rsid w:val="00531782"/>
    <w:rsid w:val="00552E22"/>
    <w:rsid w:val="005A100D"/>
    <w:rsid w:val="005A2ED2"/>
    <w:rsid w:val="005C6BFD"/>
    <w:rsid w:val="00693011"/>
    <w:rsid w:val="006D5B48"/>
    <w:rsid w:val="006E3F31"/>
    <w:rsid w:val="00724D49"/>
    <w:rsid w:val="007308BA"/>
    <w:rsid w:val="00771415"/>
    <w:rsid w:val="00791A1B"/>
    <w:rsid w:val="00792168"/>
    <w:rsid w:val="007B3B28"/>
    <w:rsid w:val="007E14D5"/>
    <w:rsid w:val="007E2C33"/>
    <w:rsid w:val="00810865"/>
    <w:rsid w:val="00831DC9"/>
    <w:rsid w:val="00847620"/>
    <w:rsid w:val="0085651E"/>
    <w:rsid w:val="008860C0"/>
    <w:rsid w:val="008A7303"/>
    <w:rsid w:val="008B3CB7"/>
    <w:rsid w:val="008C5F5D"/>
    <w:rsid w:val="008E2200"/>
    <w:rsid w:val="00905355"/>
    <w:rsid w:val="00972FD3"/>
    <w:rsid w:val="009742CC"/>
    <w:rsid w:val="00976B26"/>
    <w:rsid w:val="00977B25"/>
    <w:rsid w:val="009B5FB0"/>
    <w:rsid w:val="009B648A"/>
    <w:rsid w:val="009C51AC"/>
    <w:rsid w:val="009C722E"/>
    <w:rsid w:val="009D133A"/>
    <w:rsid w:val="009D3560"/>
    <w:rsid w:val="009E61B1"/>
    <w:rsid w:val="00A30E32"/>
    <w:rsid w:val="00A43F62"/>
    <w:rsid w:val="00A52ED5"/>
    <w:rsid w:val="00A5525D"/>
    <w:rsid w:val="00AA02FC"/>
    <w:rsid w:val="00AA1382"/>
    <w:rsid w:val="00AA3BAF"/>
    <w:rsid w:val="00AE0029"/>
    <w:rsid w:val="00AF70A2"/>
    <w:rsid w:val="00B117DD"/>
    <w:rsid w:val="00B12127"/>
    <w:rsid w:val="00B24850"/>
    <w:rsid w:val="00B24966"/>
    <w:rsid w:val="00B25045"/>
    <w:rsid w:val="00B60AEB"/>
    <w:rsid w:val="00B934D4"/>
    <w:rsid w:val="00B94369"/>
    <w:rsid w:val="00C2173A"/>
    <w:rsid w:val="00CC205A"/>
    <w:rsid w:val="00CC2485"/>
    <w:rsid w:val="00D17941"/>
    <w:rsid w:val="00D261F3"/>
    <w:rsid w:val="00D26CB9"/>
    <w:rsid w:val="00D37CE6"/>
    <w:rsid w:val="00D76772"/>
    <w:rsid w:val="00DD10B2"/>
    <w:rsid w:val="00DD4138"/>
    <w:rsid w:val="00DE540A"/>
    <w:rsid w:val="00E15A18"/>
    <w:rsid w:val="00E200B0"/>
    <w:rsid w:val="00E26CA2"/>
    <w:rsid w:val="00E43CFA"/>
    <w:rsid w:val="00E4407C"/>
    <w:rsid w:val="00E659F5"/>
    <w:rsid w:val="00E85E69"/>
    <w:rsid w:val="00F10FC9"/>
    <w:rsid w:val="00FA1976"/>
    <w:rsid w:val="00FA1A4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C4D6-61C6-4B73-9411-353AA892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35</cp:revision>
  <cp:lastPrinted>2019-12-26T04:33:00Z</cp:lastPrinted>
  <dcterms:created xsi:type="dcterms:W3CDTF">2017-06-27T01:39:00Z</dcterms:created>
  <dcterms:modified xsi:type="dcterms:W3CDTF">2019-12-26T05:04:00Z</dcterms:modified>
</cp:coreProperties>
</file>